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91 vom 24. Juni 2021</w:t>
      </w:r>
    </w:p>
    <w:p>
      <w:r>
        <w:t>TI Tribunale d'appello, 2021-06-24, IT</w:t>
      </w:r>
    </w:p>
    <w:p>
      <w:r>
        <w:rPr>
          <w:b/>
        </w:rPr>
        <w:t xml:space="preserve">Quelle: </w:t>
      </w:r>
      <w:r>
        <w:t>https://mcp.opencaselaw.ch/entscheid/ti_gerichte_32.2021.91</w:t>
      </w:r>
    </w:p>
    <w:p>
      <w:r>
        <w:t>FR: TI_GERICHTE 32.2021.91 du 24 juin 2021</w:t>
      </w:r>
    </w:p>
    <w:p>
      <w:r>
        <w:t>IT: TI_GERICHTE 32.2021.91 del 24 giugno 2021</w:t>
      </w:r>
    </w:p>
    <w:p>
      <w:pPr>
        <w:pStyle w:val="Heading2"/>
      </w:pPr>
      <w:r>
        <w:t>Regeste</w:t>
      </w:r>
    </w:p>
    <w:p>
      <w:r>
        <w:t>Riduzione rendita in via di revisione. Necessari ulteriori accertamenti per valutare globalmente la capacità lavorativa residua avuto riguardo a tutti gli aspetti medici (somatici e extra somatici). Rinvio atti</w:t>
      </w:r>
    </w:p>
    <w:p>
      <w:pPr>
        <w:pStyle w:val="Heading2"/>
      </w:pPr>
      <w:r>
        <w:t>Erwägungen</w:t>
      </w:r>
    </w:p>
    <w:p>
      <w:r>
        <w:rPr>
          <w:b/>
        </w:rPr>
        <w:t>E. 2</w:t>
      </w:r>
    </w:p>
    <w:p>
      <w:r>
        <w:t>con riferimenti, 109 V 262, 105 V 30). L’Alta Corte ha precisato che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 29 maggio 1991 nella causa St.; RCC 1984 pag. 137). Circa gli effetti della modifica del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w:t>
      </w:r>
    </w:p>
    <w:p>
      <w:r>
        <w:rPr>
          <w:b/>
        </w:rPr>
        <w:t>E. 2.3</w:t>
      </w:r>
    </w:p>
    <w:p>
      <w:r>
        <w:t>Nel caso in esame, contrariamente a quanto stabilito nel provvedimento impugnato, dagli atti all’inserto (in specie dalla valutazione reumatologica 28 maggio 2021 del dr. __________, prodotta con il ricorso sub doc. A) emerge effettivamente la necessità – come ammesso dall’autorità intimata nella risposta di causa sulla scorta del parere del medico SMR (cfr. consid. 1.4) – di ulteriori accertamenti per valutare globalmente la capacità lavorativa residua avuto riguardo a tutti gli aspetti medici (somatico e extra somatico). Ciò al fine di addivenire ad un chiaro ed affidabile giudizio circa l’effettiva modifica della situazione invalidante . Va qui ricordato che, per quanto riguarda l’eventuale cumulabilità delle singole incapacità lavorative, occorre procedere ad una discussione plenaria . Secondo giurisprudenza, infatti,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 STF 9C_330/2012 del 7 settembre 2012, STF 9C_913/2012 del 9 aprile 2013; SVR 2008 IV Nr. 15; STCA 32.2011.236 del 17 giugno 2013; nella STF 9C_262/2013 del 5 giugno 2013 il TF ha precisato che la valutazione globale delle patologie può anche essere effettuata per via di circolazione; nella STCA 32.2014.112 del 24 novembre 2014, cresciuta incontestata in giudicato, questa Corte ha avuto modo di considerare corretta una discussione plenaria eseguita dai periti del __________ per il tramite di teleconferenza; cfr. anche STCA 32.2012.55 del 29 gennaio 2015 ) .</w:t>
      </w:r>
    </w:p>
    <w:p>
      <w:r>
        <w:rPr>
          <w:b/>
        </w:rPr>
        <w:t>E. 2.4</w:t>
      </w:r>
    </w:p>
    <w:p>
      <w:r>
        <w:t>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considerato come gli accertamenti eseguiti dal-l’amministrazione risultino incompleti, si giustifica, in accoglimento del gravame e dopo annullamento dell’avversata decisione, il rinvio degli atti affinché l’Ufficio AI proceda nel senso sopra indicato, segnatamente istruendo la causa anche dal profilo medico somatico ed eventualmente, se necessario, anche da quello economico. Quanto a quest’ultimo aspetto – ricordato che i dati economici utilizzati ai fini della graduazione dell’invalidità sono stati contestati (cfr. consid. 1.3) – questo Tribunale rileva che al momento attuale, visto che l’evoluzione della capacità lavorativa deve ancora essere compiutamente acclarata, una valutazione economica appare prematura. In esito all’istruttoria dovrà essere emessa, nel rispetto dei dettami dell’art. 57a LAI, una nuova decisione soggetta a ricorso ai sensi degli artt. 56 segg. LPGA nel cui ambito l’assicurata potrà far valere rispettivamente riproporre ogni (pertinente) censura di fatto e di diritto. 2.5.   Giusta l'art. 69 cpv. 1 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Visto l’esito della vertenza, le spese di fr. 500.-- sono poste a carico dell’Ufficio AI.</w:t>
      </w:r>
    </w:p>
    <w:p>
      <w:r>
        <w:rPr>
          <w:b/>
        </w:rPr>
        <w:t>E. 2.6</w:t>
      </w:r>
    </w:p>
    <w:p>
      <w:r>
        <w:t>Visto l’esito del ricorso (il rinvio con esito aperto equivale a piena vittoria (STF 8C_307/2021 del 25 agosto 2021 consid. 6; DTF 141 V 281 consid. 11.1 pag. 312 e 137 V 210 consid. 7.1 pag. 271 con riferimenti), la ricorrente, rappresentata da un avvocato e vittoriosa in causa, ha diritto a un’indennità per ripetibili (art. 61 lett. g LPGA e 30 cpv. 1 Lptca). La patrocinatrice dell’insorgente ha prodotto una “Nota onorari e spese” di complessivi fr. 2'726.75, di cui fr. 2'290.-- quale “Onorari ” e fr. 241.80 quali spese, oltre all’IVA del 7.7% (X/1).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 seg.).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Dagli atti risulta che la patrocinatrice dell’assicurata ha steso un atto ricorsuale di 9 pagine (I) e due scritti di una pagina ciascuno per comunicare al TCA di aderire alla proposta formulata dall’Ufficio AI e per produrre la “Nota onorari e spese” . L’avv. RA 1 ha esposto la somma di fr. 2'290.-- quale “Onorari ” senza specificare le ore complessive di lavoro conteggiate. In merito alle ore di patrocinio va ricordato che nella STF I 50/01 del 26 ottobre 2001 la Corte federale ha stabilito che per trattare una vertenza relativa alla revisione di una rendita AI (aumento del grado d'invalidità) 6 o 7 ore di lavoro sono troppo poche, mentre 12,5 potrebbero essere troppe. Dal canto suo questo Tribunale, con decreto del 18 febbraio 2011 (inc. 32.2010.192), ha ridotto da 7 a 5 ore l’impegno lavorativo necessario per una causa di media difficoltà dove l’interessato chiedeva di essere messo al beneficio di una rendita AI; il 23 agosto 2012 il TCA ha confermato un dispendio di 11 ore ed 1 minuto per una causa in cui l’insorgente, sentito nel corso di un’udienza svolta innanzi al Tribunale, ha chiesto di essere messo al beneficio di una rendita AI o di una riqualifica professionale (inc. 32.2011.202) e con decreto del 3 maggio 2013 (inc. 32.2012.189), in cui si è trattato di stabilire se vi è stato un peggioramento dello stato di salute della ricorrente sulla base di una perizia del __________ e dove non è stata indetta alcuna udienza, questo Tribunale ha ridotto da 20 ore e trenta minuti a 10 ore il tempo lavorativo del legale che si è occupato della causa. Nel caso concreto, ritenuta la non complessità della causa, stante il principio indagatorio vigente nel diritto delle assicurazioni sociali che allevia il lavoro del patrocinatore (DTF 114 V 87 consid. 4b, 110 V 365 consid. 3c) e considerato il tempo effettivamente necessario ad un legale mediamente diligente per lo svolgimento del mandato di patrocinio quale quello in disamina, appare in concreto giustificato riconoscere ripetibili (per onorario e spese) di complessivi fr. 2'000.-- (IVA inclusa e di cui fr. 169.-- di spese ex art. 6 cpv. 1 del Regolamento). 2.7.   L’assegnazione di ripetibili rende priva di oggetto la domanda di assistenza giudiziaria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